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2E" w:rsidRDefault="0000612E">
      <w:r>
        <w:rPr>
          <w:b/>
          <w:u w:val="single"/>
        </w:rPr>
        <w:t>Part 1</w:t>
      </w:r>
    </w:p>
    <w:p w:rsidR="0000612E" w:rsidRDefault="0000612E">
      <w:r>
        <w:rPr>
          <w:b/>
        </w:rPr>
        <w:t>Problem 18.6</w:t>
      </w:r>
      <w:r>
        <w:t>: Bode Plots</w:t>
      </w:r>
    </w:p>
    <w:p w:rsidR="0000612E" w:rsidRDefault="0000612E" w:rsidP="0000612E">
      <w:pPr>
        <w:pStyle w:val="ListParagraph"/>
        <w:numPr>
          <w:ilvl w:val="0"/>
          <w:numId w:val="1"/>
        </w:numPr>
      </w:pPr>
      <w:r>
        <w:t>Bode Plot for Earthquake Excitation</w:t>
      </w:r>
    </w:p>
    <w:p w:rsidR="0000612E" w:rsidRDefault="0000612E" w:rsidP="0000612E">
      <w:pPr>
        <w:jc w:val="center"/>
      </w:pPr>
      <w:r>
        <w:t xml:space="preserve">        1e-06 s^3 + 0.001824 s^2 + 1.071 s + 201.4</w:t>
      </w:r>
    </w:p>
    <w:p w:rsidR="0000612E" w:rsidRDefault="0000612E" w:rsidP="0000612E">
      <w:pPr>
        <w:jc w:val="center"/>
      </w:pPr>
      <w:r>
        <w:t>T</w:t>
      </w:r>
      <w:r>
        <w:rPr>
          <w:vertAlign w:val="subscript"/>
        </w:rPr>
        <w:t>A</w:t>
      </w:r>
      <w:r>
        <w:t>(s) = ---------------------------------------------------------------------------------------------</w:t>
      </w:r>
    </w:p>
    <w:p w:rsidR="0000612E" w:rsidRDefault="0000612E" w:rsidP="0000612E">
      <w:pPr>
        <w:jc w:val="center"/>
      </w:pPr>
      <w:r>
        <w:t xml:space="preserve">            s^6 + 0.05 s^5 + 32.36 s^4 + 0.7688 s^3 + 237.9 s^2 + 1.071 s + 201.4</w:t>
      </w:r>
    </w:p>
    <w:p w:rsidR="0000612E" w:rsidRDefault="0000612E" w:rsidP="0000612E">
      <w:pPr>
        <w:jc w:val="center"/>
      </w:pPr>
      <w:r w:rsidRPr="0000612E">
        <w:rPr>
          <w:noProof/>
        </w:rPr>
        <w:drawing>
          <wp:inline distT="0" distB="0" distL="0" distR="0" wp14:anchorId="127C6D9F" wp14:editId="4A863AD6">
            <wp:extent cx="3171810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2E" w:rsidRDefault="0000612E" w:rsidP="0000612E">
      <w:pPr>
        <w:pStyle w:val="ListParagraph"/>
        <w:numPr>
          <w:ilvl w:val="0"/>
          <w:numId w:val="1"/>
        </w:numPr>
      </w:pPr>
      <w:r>
        <w:t>Bode Plot for Wind Excitation</w:t>
      </w:r>
    </w:p>
    <w:p w:rsidR="0000612E" w:rsidRDefault="0000612E" w:rsidP="0000612E">
      <w:pPr>
        <w:jc w:val="center"/>
      </w:pPr>
      <w:r>
        <w:t xml:space="preserve">        0.001 s^4 + 4e-05 s^3 + 0.02432 s^2 + 0.0003648 s + 0.1071</w:t>
      </w:r>
    </w:p>
    <w:p w:rsidR="0000612E" w:rsidRDefault="0000612E" w:rsidP="0000612E">
      <w:pPr>
        <w:jc w:val="center"/>
      </w:pPr>
      <w:r>
        <w:t>T</w:t>
      </w:r>
      <w:r>
        <w:rPr>
          <w:vertAlign w:val="subscript"/>
        </w:rPr>
        <w:t>B</w:t>
      </w:r>
      <w:r>
        <w:t>(s) = ----------------------------------------------------------------------------------------------</w:t>
      </w:r>
    </w:p>
    <w:p w:rsidR="0000612E" w:rsidRDefault="0000612E" w:rsidP="0000612E">
      <w:pPr>
        <w:jc w:val="center"/>
      </w:pPr>
      <w:r>
        <w:t xml:space="preserve">           s^6 + 0.05 s^5 + 32.36 s^4 + 0.7688 s^3 + 237.9 s^2 + 1.071 s + 201.4</w:t>
      </w:r>
    </w:p>
    <w:p w:rsidR="00B115E7" w:rsidRDefault="0000612E" w:rsidP="00B115E7">
      <w:pPr>
        <w:jc w:val="center"/>
      </w:pPr>
      <w:r w:rsidRPr="0000612E">
        <w:rPr>
          <w:noProof/>
        </w:rPr>
        <w:drawing>
          <wp:inline distT="0" distB="0" distL="0" distR="0">
            <wp:extent cx="3293803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03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5E7">
        <w:br w:type="page"/>
      </w:r>
    </w:p>
    <w:p w:rsidR="002C10B3" w:rsidRDefault="00B115E7">
      <w:r>
        <w:rPr>
          <w:b/>
        </w:rPr>
        <w:lastRenderedPageBreak/>
        <w:t>Problem 18.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115E7" w:rsidTr="00B115E7">
        <w:trPr>
          <w:jc w:val="center"/>
        </w:trPr>
        <w:tc>
          <w:tcPr>
            <w:tcW w:w="4675" w:type="dxa"/>
          </w:tcPr>
          <w:p w:rsidR="00B115E7" w:rsidRPr="00B115E7" w:rsidRDefault="007D4D58" w:rsidP="00B115E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</w:rPr>
                    <m:t>s+1</m:t>
                  </m:r>
                </m:den>
              </m:f>
            </m:oMath>
          </w:p>
          <w:p w:rsidR="00B115E7" w:rsidRPr="00B115E7" w:rsidRDefault="00B115E7" w:rsidP="00B11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2057400"/>
                  <wp:effectExtent l="0" t="0" r="0" b="0"/>
                  <wp:docPr id="3" name="Picture 3" descr="C:\Users\pthb3\AppData\Local\Temp\ConnectorClipboard6555706118390356564\image151077393868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hb3\AppData\Local\Temp\ConnectorClipboard6555706118390356564\image151077393868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5E7" w:rsidRDefault="00B115E7"/>
        </w:tc>
        <w:tc>
          <w:tcPr>
            <w:tcW w:w="4675" w:type="dxa"/>
          </w:tcPr>
          <w:p w:rsidR="00B115E7" w:rsidRDefault="007D4D58" w:rsidP="00B115E7">
            <w:pPr>
              <w:pStyle w:val="ListParagraph"/>
              <w:numPr>
                <w:ilvl w:val="0"/>
                <w:numId w:val="2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</w:p>
          <w:p w:rsidR="00B115E7" w:rsidRPr="00B115E7" w:rsidRDefault="00B115E7" w:rsidP="00B11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2057400"/>
                  <wp:effectExtent l="0" t="0" r="0" b="0"/>
                  <wp:docPr id="4" name="Picture 4" descr="C:\Users\pthb3\AppData\Local\Temp\ConnectorClipboard6555706118390356564\image151077414169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thb3\AppData\Local\Temp\ConnectorClipboard6555706118390356564\image151077414169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5E7" w:rsidRDefault="00B115E7"/>
        </w:tc>
      </w:tr>
      <w:tr w:rsidR="00B115E7" w:rsidTr="00B115E7">
        <w:trPr>
          <w:jc w:val="center"/>
        </w:trPr>
        <w:tc>
          <w:tcPr>
            <w:tcW w:w="4675" w:type="dxa"/>
          </w:tcPr>
          <w:p w:rsidR="00B115E7" w:rsidRDefault="007D4D58" w:rsidP="00B115E7">
            <w:pPr>
              <w:pStyle w:val="ListParagraph"/>
              <w:numPr>
                <w:ilvl w:val="0"/>
                <w:numId w:val="2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1</m:t>
                  </m:r>
                </m:num>
                <m:den>
                  <m:r>
                    <w:rPr>
                      <w:rFonts w:ascii="Cambria Math" w:hAnsi="Cambria Math"/>
                    </w:rPr>
                    <m:t>s+1</m:t>
                  </m:r>
                </m:den>
              </m:f>
            </m:oMath>
          </w:p>
          <w:p w:rsidR="00B115E7" w:rsidRPr="00B115E7" w:rsidRDefault="00B115E7" w:rsidP="00B11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2057400"/>
                  <wp:effectExtent l="0" t="0" r="0" b="0"/>
                  <wp:docPr id="5" name="Picture 5" descr="C:\Users\pthb3\AppData\Local\Temp\ConnectorClipboard6555706118390356564\image15107741669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thb3\AppData\Local\Temp\ConnectorClipboard6555706118390356564\image15107741669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5E7" w:rsidRDefault="00B115E7"/>
        </w:tc>
        <w:tc>
          <w:tcPr>
            <w:tcW w:w="4675" w:type="dxa"/>
          </w:tcPr>
          <w:p w:rsidR="00B115E7" w:rsidRDefault="007D4D58" w:rsidP="00B115E7">
            <w:pPr>
              <w:pStyle w:val="ListParagraph"/>
              <w:numPr>
                <w:ilvl w:val="0"/>
                <w:numId w:val="2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01s+100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oMath>
          </w:p>
          <w:p w:rsidR="00B115E7" w:rsidRPr="00B115E7" w:rsidRDefault="00B115E7" w:rsidP="00B11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2057400"/>
                  <wp:effectExtent l="0" t="0" r="0" b="0"/>
                  <wp:docPr id="6" name="Picture 6" descr="C:\Users\pthb3\AppData\Local\Temp\ConnectorClipboard6555706118390356564\image15107741836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thb3\AppData\Local\Temp\ConnectorClipboard6555706118390356564\image151077418364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5E7" w:rsidRDefault="00B115E7"/>
        </w:tc>
      </w:tr>
      <w:tr w:rsidR="00B115E7" w:rsidTr="00B115E7">
        <w:trPr>
          <w:jc w:val="center"/>
        </w:trPr>
        <w:tc>
          <w:tcPr>
            <w:tcW w:w="4675" w:type="dxa"/>
          </w:tcPr>
          <w:p w:rsidR="00B115E7" w:rsidRDefault="007D4D58" w:rsidP="00B115E7">
            <w:pPr>
              <w:pStyle w:val="ListParagraph"/>
              <w:numPr>
                <w:ilvl w:val="0"/>
                <w:numId w:val="2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01s+100</m:t>
                  </m:r>
                </m:den>
              </m:f>
            </m:oMath>
          </w:p>
          <w:p w:rsidR="00B115E7" w:rsidRPr="00B115E7" w:rsidRDefault="00B115E7" w:rsidP="00B11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2057400"/>
                  <wp:effectExtent l="0" t="0" r="0" b="0"/>
                  <wp:docPr id="7" name="Picture 7" descr="C:\Users\pthb3\AppData\Local\Temp\ConnectorClipboard6555706118390356564\image15107741968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thb3\AppData\Local\Temp\ConnectorClipboard6555706118390356564\image15107741968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5E7" w:rsidRDefault="00B115E7"/>
        </w:tc>
        <w:tc>
          <w:tcPr>
            <w:tcW w:w="4675" w:type="dxa"/>
          </w:tcPr>
          <w:p w:rsidR="00B115E7" w:rsidRDefault="007D4D58" w:rsidP="00B115E7">
            <w:pPr>
              <w:pStyle w:val="ListParagraph"/>
              <w:numPr>
                <w:ilvl w:val="0"/>
                <w:numId w:val="2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+1</m:t>
                  </m:r>
                </m:den>
              </m:f>
            </m:oMath>
          </w:p>
          <w:p w:rsidR="00B115E7" w:rsidRPr="00B115E7" w:rsidRDefault="00B115E7" w:rsidP="00B115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2057400"/>
                  <wp:effectExtent l="0" t="0" r="0" b="0"/>
                  <wp:docPr id="8" name="Picture 8" descr="C:\Users\pthb3\AppData\Local\Temp\ConnectorClipboard6555706118390356564\image15107742120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thb3\AppData\Local\Temp\ConnectorClipboard6555706118390356564\image15107742120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5E7" w:rsidRDefault="00B115E7"/>
        </w:tc>
      </w:tr>
    </w:tbl>
    <w:p w:rsidR="00B115E7" w:rsidRDefault="00B115E7"/>
    <w:p w:rsidR="00B115E7" w:rsidRDefault="00B115E7">
      <w:bookmarkStart w:id="0" w:name="_GoBack"/>
      <w:bookmarkEnd w:id="0"/>
      <w:r>
        <w:br w:type="page"/>
      </w:r>
    </w:p>
    <w:p w:rsidR="0000612E" w:rsidRDefault="0000612E">
      <w:r>
        <w:rPr>
          <w:b/>
          <w:u w:val="single"/>
        </w:rPr>
        <w:lastRenderedPageBreak/>
        <w:t>Part 3</w:t>
      </w:r>
    </w:p>
    <w:p w:rsidR="004E34BA" w:rsidRDefault="004E34BA">
      <w:r>
        <w:rPr>
          <w:b/>
        </w:rPr>
        <w:t>Code</w:t>
      </w:r>
      <w:r>
        <w:t>: hw1_config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10E" w:rsidTr="0002210E">
        <w:tc>
          <w:tcPr>
            <w:tcW w:w="9350" w:type="dxa"/>
          </w:tcPr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/*******************************************************************************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hw1_config.h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Contains the settings for configuration of hw1.c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******************************************************************************/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</w:t>
            </w:r>
            <w:proofErr w:type="spellStart"/>
            <w:r w:rsidRPr="00D87710">
              <w:rPr>
                <w:sz w:val="20"/>
              </w:rPr>
              <w:t>ifndef</w:t>
            </w:r>
            <w:proofErr w:type="spellEnd"/>
            <w:r w:rsidRPr="00D87710">
              <w:rPr>
                <w:sz w:val="20"/>
              </w:rPr>
              <w:t xml:space="preserve"> HW1_CONFIG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 HW1_CONFIG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// Set constants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GEAR_RATIO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35.555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Motor gear ratio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ENCODER_RES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60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Encoder resolution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MOTOR_CHANNEL_L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3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Left motor channel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MOTOR_CHANNEL_R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2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Right motor channel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MOTOR_POLARITY_L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1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Left motor polarity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MOTOR_POLARITY_R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-1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Right motor polarity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ENCODER_CHANNEL_L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3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Left encoder channel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ENCODER_CHANNEL_R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2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Right encoder channel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ENCODER_POLARITY_L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1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Left encoder polarity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ENCODER_POLARITY_R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-1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Right encoder polarity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D_GAIN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0.9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Proportional loop gain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SETPOINT_ZERO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0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Zero set point for stationary wheel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SAMPLE_RATE_HZ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100    // Loop rate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define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DT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0.01   // 1/SAMPLE_RATE_HZ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02210E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</w:t>
            </w:r>
            <w:proofErr w:type="spellStart"/>
            <w:r w:rsidRPr="00D87710">
              <w:rPr>
                <w:sz w:val="20"/>
              </w:rPr>
              <w:t>endif</w:t>
            </w:r>
            <w:proofErr w:type="spellEnd"/>
            <w:r w:rsidRPr="00D87710">
              <w:rPr>
                <w:sz w:val="20"/>
              </w:rPr>
              <w:tab/>
              <w:t>//HW1_CONFIG</w:t>
            </w:r>
          </w:p>
        </w:tc>
      </w:tr>
    </w:tbl>
    <w:p w:rsidR="0000612E" w:rsidRPr="0000612E" w:rsidRDefault="0000612E" w:rsidP="00A11F6C">
      <w:pPr>
        <w:spacing w:before="240"/>
      </w:pPr>
      <w:r>
        <w:rPr>
          <w:b/>
        </w:rPr>
        <w:t>Code</w:t>
      </w:r>
      <w:r>
        <w:t>: hw1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1AB4" w:rsidTr="003C1AB4">
        <w:tc>
          <w:tcPr>
            <w:tcW w:w="9350" w:type="dxa"/>
          </w:tcPr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/*******************************************************************************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File: hw1.c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Author: Parker Brown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Date: 11/15/2017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Course: MAE 144, Fall 2017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Description: Program runs closed feedback loop, minimizing angle error between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left and right wheel of MIP. User spins right wheel, while left wheel tracks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right wheel angle.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******************************************************************************/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// </w:t>
            </w:r>
            <w:proofErr w:type="spellStart"/>
            <w:r w:rsidRPr="00D87710">
              <w:rPr>
                <w:sz w:val="20"/>
              </w:rPr>
              <w:t>usefulincludes</w:t>
            </w:r>
            <w:proofErr w:type="spellEnd"/>
            <w:r w:rsidRPr="00D87710">
              <w:rPr>
                <w:sz w:val="20"/>
              </w:rPr>
              <w:t xml:space="preserve"> is a collection of common system includes for the lazy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// This is not necessary for </w:t>
            </w:r>
            <w:proofErr w:type="spellStart"/>
            <w:r w:rsidRPr="00D87710">
              <w:rPr>
                <w:sz w:val="20"/>
              </w:rPr>
              <w:t>roboticscape</w:t>
            </w:r>
            <w:proofErr w:type="spellEnd"/>
            <w:r w:rsidRPr="00D87710">
              <w:rPr>
                <w:sz w:val="20"/>
              </w:rPr>
              <w:t xml:space="preserve"> projects but here for convenience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// Nice to have for TWO_PI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include &lt;</w:t>
            </w:r>
            <w:proofErr w:type="spellStart"/>
            <w:r w:rsidRPr="00D87710">
              <w:rPr>
                <w:sz w:val="20"/>
              </w:rPr>
              <w:t>rc_usefulincludes.h</w:t>
            </w:r>
            <w:proofErr w:type="spellEnd"/>
            <w:r w:rsidRPr="00D87710">
              <w:rPr>
                <w:sz w:val="20"/>
              </w:rPr>
              <w:t>&gt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// main </w:t>
            </w:r>
            <w:proofErr w:type="spellStart"/>
            <w:r w:rsidRPr="00D87710">
              <w:rPr>
                <w:sz w:val="20"/>
              </w:rPr>
              <w:t>roboticscape</w:t>
            </w:r>
            <w:proofErr w:type="spellEnd"/>
            <w:r w:rsidRPr="00D87710">
              <w:rPr>
                <w:sz w:val="20"/>
              </w:rPr>
              <w:t xml:space="preserve"> API header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include &lt;</w:t>
            </w:r>
            <w:proofErr w:type="spellStart"/>
            <w:r w:rsidRPr="00D87710">
              <w:rPr>
                <w:sz w:val="20"/>
              </w:rPr>
              <w:t>roboticscape.h</w:t>
            </w:r>
            <w:proofErr w:type="spellEnd"/>
            <w:r w:rsidRPr="00D87710">
              <w:rPr>
                <w:sz w:val="20"/>
              </w:rPr>
              <w:t>&gt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#include "hw1_config.h"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lastRenderedPageBreak/>
              <w:t>// function declarations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void </w:t>
            </w:r>
            <w:proofErr w:type="spellStart"/>
            <w:r w:rsidRPr="00D87710">
              <w:rPr>
                <w:sz w:val="20"/>
              </w:rPr>
              <w:t>on_pause_</w:t>
            </w:r>
            <w:proofErr w:type="gramStart"/>
            <w:r w:rsidRPr="00D87710">
              <w:rPr>
                <w:sz w:val="20"/>
              </w:rPr>
              <w:t>pressed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; // do stuff when paused button is pressed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void </w:t>
            </w:r>
            <w:proofErr w:type="spellStart"/>
            <w:r w:rsidRPr="00D87710">
              <w:rPr>
                <w:sz w:val="20"/>
              </w:rPr>
              <w:t>on_pause_</w:t>
            </w:r>
            <w:proofErr w:type="gramStart"/>
            <w:r w:rsidRPr="00D87710">
              <w:rPr>
                <w:sz w:val="20"/>
              </w:rPr>
              <w:t>released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; // do stuff when paused button is released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/*******************************************************************************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* </w:t>
            </w:r>
            <w:proofErr w:type="spellStart"/>
            <w:r w:rsidRPr="00D87710">
              <w:rPr>
                <w:sz w:val="20"/>
              </w:rPr>
              <w:t>int</w:t>
            </w:r>
            <w:proofErr w:type="spellEnd"/>
            <w:r w:rsidRPr="00D87710">
              <w:rPr>
                <w:sz w:val="20"/>
              </w:rPr>
              <w:t xml:space="preserve"> </w:t>
            </w:r>
            <w:proofErr w:type="gramStart"/>
            <w:r w:rsidRPr="00D87710">
              <w:rPr>
                <w:sz w:val="20"/>
              </w:rPr>
              <w:t>main(</w:t>
            </w:r>
            <w:proofErr w:type="gramEnd"/>
            <w:r w:rsidRPr="00D87710">
              <w:rPr>
                <w:sz w:val="20"/>
              </w:rPr>
              <w:t>)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hw1 main function contains these critical components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* - call to </w:t>
            </w:r>
            <w:proofErr w:type="spellStart"/>
            <w:r w:rsidRPr="00D87710">
              <w:rPr>
                <w:sz w:val="20"/>
              </w:rPr>
              <w:t>rc_</w:t>
            </w:r>
            <w:proofErr w:type="gramStart"/>
            <w:r w:rsidRPr="00D87710">
              <w:rPr>
                <w:sz w:val="20"/>
              </w:rPr>
              <w:t>initialize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 at the beginning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- main while loop that checks for EXITING condition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- Run feedback loop while RUNNING or wait while PAUSED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* - </w:t>
            </w:r>
            <w:proofErr w:type="spellStart"/>
            <w:r w:rsidRPr="00D87710">
              <w:rPr>
                <w:sz w:val="20"/>
              </w:rPr>
              <w:t>rc_</w:t>
            </w:r>
            <w:proofErr w:type="gramStart"/>
            <w:r w:rsidRPr="00D87710">
              <w:rPr>
                <w:sz w:val="20"/>
              </w:rPr>
              <w:t>cleanup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 at the end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******************************************************************************/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proofErr w:type="spellStart"/>
            <w:r w:rsidRPr="00D87710">
              <w:rPr>
                <w:sz w:val="20"/>
              </w:rPr>
              <w:t>int</w:t>
            </w:r>
            <w:proofErr w:type="spellEnd"/>
            <w:r w:rsidRPr="00D87710">
              <w:rPr>
                <w:sz w:val="20"/>
              </w:rPr>
              <w:t xml:space="preserve"> </w:t>
            </w:r>
            <w:proofErr w:type="gramStart"/>
            <w:r w:rsidRPr="00D87710">
              <w:rPr>
                <w:sz w:val="20"/>
              </w:rPr>
              <w:t>main(</w:t>
            </w:r>
            <w:proofErr w:type="gramEnd"/>
            <w:r w:rsidRPr="00D87710">
              <w:rPr>
                <w:sz w:val="20"/>
              </w:rPr>
              <w:t>){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// initialize hardware first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if(</w:t>
            </w:r>
            <w:proofErr w:type="spellStart"/>
            <w:r w:rsidRPr="00D87710">
              <w:rPr>
                <w:sz w:val="20"/>
              </w:rPr>
              <w:t>rc_</w:t>
            </w:r>
            <w:proofErr w:type="gramStart"/>
            <w:r w:rsidRPr="00D87710">
              <w:rPr>
                <w:sz w:val="20"/>
              </w:rPr>
              <w:t>initialize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){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fprintf</w:t>
            </w:r>
            <w:proofErr w:type="spellEnd"/>
            <w:r w:rsidRPr="00D87710">
              <w:rPr>
                <w:sz w:val="20"/>
              </w:rPr>
              <w:t>(</w:t>
            </w:r>
            <w:proofErr w:type="spellStart"/>
            <w:proofErr w:type="gramEnd"/>
            <w:r w:rsidRPr="00D87710">
              <w:rPr>
                <w:sz w:val="20"/>
              </w:rPr>
              <w:t>stderr</w:t>
            </w:r>
            <w:proofErr w:type="spellEnd"/>
            <w:r w:rsidRPr="00D87710">
              <w:rPr>
                <w:sz w:val="20"/>
              </w:rPr>
              <w:t xml:space="preserve">,"ERROR: failed to initialize </w:t>
            </w:r>
            <w:proofErr w:type="spellStart"/>
            <w:r w:rsidRPr="00D87710">
              <w:rPr>
                <w:sz w:val="20"/>
              </w:rPr>
              <w:t>rc_initialize</w:t>
            </w:r>
            <w:proofErr w:type="spellEnd"/>
            <w:r w:rsidRPr="00D87710">
              <w:rPr>
                <w:sz w:val="20"/>
              </w:rPr>
              <w:t>(), are you root?\n"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return -1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}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// initialize stuff here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pause_pressed_func</w:t>
            </w:r>
            <w:proofErr w:type="spellEnd"/>
            <w:r w:rsidRPr="00D87710">
              <w:rPr>
                <w:sz w:val="20"/>
              </w:rPr>
              <w:t>(&amp;</w:t>
            </w:r>
            <w:proofErr w:type="spellStart"/>
            <w:r w:rsidRPr="00D87710">
              <w:rPr>
                <w:sz w:val="20"/>
              </w:rPr>
              <w:t>on_pause_pressed</w:t>
            </w:r>
            <w:proofErr w:type="spellEnd"/>
            <w:r w:rsidRPr="00D87710">
              <w:rPr>
                <w:sz w:val="20"/>
              </w:rPr>
              <w:t>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pause_released_func</w:t>
            </w:r>
            <w:proofErr w:type="spellEnd"/>
            <w:r w:rsidRPr="00D87710">
              <w:rPr>
                <w:sz w:val="20"/>
              </w:rPr>
              <w:t>(&amp;</w:t>
            </w:r>
            <w:proofErr w:type="spellStart"/>
            <w:r w:rsidRPr="00D87710">
              <w:rPr>
                <w:sz w:val="20"/>
              </w:rPr>
              <w:t>on_pause_released</w:t>
            </w:r>
            <w:proofErr w:type="spellEnd"/>
            <w:r w:rsidRPr="00D87710">
              <w:rPr>
                <w:sz w:val="20"/>
              </w:rPr>
              <w:t>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enable_</w:t>
            </w:r>
            <w:proofErr w:type="gramStart"/>
            <w:r w:rsidRPr="00D87710">
              <w:rPr>
                <w:sz w:val="20"/>
              </w:rPr>
              <w:t>motors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;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// done initializing so set state to RUNNING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state</w:t>
            </w:r>
            <w:proofErr w:type="spellEnd"/>
            <w:r w:rsidRPr="00D87710">
              <w:rPr>
                <w:sz w:val="20"/>
              </w:rPr>
              <w:t>(RUNNING);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// Initialize variables used in the while loop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int</w:t>
            </w:r>
            <w:proofErr w:type="spellEnd"/>
            <w:r w:rsidRPr="00D87710">
              <w:rPr>
                <w:sz w:val="20"/>
              </w:rPr>
              <w:t xml:space="preserve"> </w:t>
            </w:r>
            <w:proofErr w:type="spellStart"/>
            <w:r w:rsidRPr="00D87710">
              <w:rPr>
                <w:sz w:val="20"/>
              </w:rPr>
              <w:t>sleep_time</w:t>
            </w:r>
            <w:proofErr w:type="spellEnd"/>
            <w:r w:rsidRPr="00D87710">
              <w:rPr>
                <w:sz w:val="20"/>
              </w:rPr>
              <w:t>=DT*1e6; // Sleep time to set rough loop rate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 xml:space="preserve">float </w:t>
            </w:r>
            <w:proofErr w:type="spellStart"/>
            <w:r w:rsidRPr="00D87710">
              <w:rPr>
                <w:sz w:val="20"/>
              </w:rPr>
              <w:t>wheelAngleL</w:t>
            </w:r>
            <w:proofErr w:type="spellEnd"/>
            <w:r w:rsidRPr="00D87710">
              <w:rPr>
                <w:sz w:val="20"/>
              </w:rPr>
              <w:t xml:space="preserve">=0, </w:t>
            </w:r>
            <w:proofErr w:type="spellStart"/>
            <w:r w:rsidRPr="00D87710">
              <w:rPr>
                <w:sz w:val="20"/>
              </w:rPr>
              <w:t>wheelAngleR</w:t>
            </w:r>
            <w:proofErr w:type="spellEnd"/>
            <w:r w:rsidRPr="00D87710">
              <w:rPr>
                <w:sz w:val="20"/>
              </w:rPr>
              <w:t>=0; // Initialize wheel angles to zero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 xml:space="preserve">float </w:t>
            </w:r>
            <w:proofErr w:type="spellStart"/>
            <w:r w:rsidRPr="00D87710">
              <w:rPr>
                <w:sz w:val="20"/>
              </w:rPr>
              <w:t>dutyL</w:t>
            </w:r>
            <w:proofErr w:type="spellEnd"/>
            <w:r w:rsidRPr="00D87710">
              <w:rPr>
                <w:sz w:val="20"/>
              </w:rPr>
              <w:t>=0; // Initialize duty cycle to zero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 xml:space="preserve">float </w:t>
            </w:r>
            <w:proofErr w:type="spellStart"/>
            <w:r w:rsidRPr="00D87710">
              <w:rPr>
                <w:sz w:val="20"/>
              </w:rPr>
              <w:t>errorL</w:t>
            </w:r>
            <w:proofErr w:type="spellEnd"/>
            <w:r w:rsidRPr="00D87710">
              <w:rPr>
                <w:sz w:val="20"/>
              </w:rPr>
              <w:t>=0; // Initialize loop error to zero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// Print header for standard output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"Loop Gain: %3.1f\n", D_GAIN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"Wheel Angle Phi (Rad)\n"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 xml:space="preserve">"  </w:t>
            </w:r>
            <w:proofErr w:type="spellStart"/>
            <w:r w:rsidRPr="00D87710">
              <w:rPr>
                <w:sz w:val="20"/>
              </w:rPr>
              <w:t>Phi_L</w:t>
            </w:r>
            <w:proofErr w:type="spellEnd"/>
            <w:r w:rsidRPr="00D87710">
              <w:rPr>
                <w:sz w:val="20"/>
              </w:rPr>
              <w:t xml:space="preserve">  |"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 xml:space="preserve">"  </w:t>
            </w:r>
            <w:proofErr w:type="spellStart"/>
            <w:r w:rsidRPr="00D87710">
              <w:rPr>
                <w:sz w:val="20"/>
              </w:rPr>
              <w:t>Phi_R</w:t>
            </w:r>
            <w:proofErr w:type="spellEnd"/>
            <w:r w:rsidRPr="00D87710">
              <w:rPr>
                <w:sz w:val="20"/>
              </w:rPr>
              <w:t xml:space="preserve">  |"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 xml:space="preserve">" </w:t>
            </w:r>
            <w:proofErr w:type="spellStart"/>
            <w:r w:rsidRPr="00D87710">
              <w:rPr>
                <w:sz w:val="20"/>
              </w:rPr>
              <w:t>Error_L</w:t>
            </w:r>
            <w:proofErr w:type="spellEnd"/>
            <w:r w:rsidRPr="00D87710">
              <w:rPr>
                <w:sz w:val="20"/>
              </w:rPr>
              <w:t xml:space="preserve"> |"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 xml:space="preserve">"  </w:t>
            </w:r>
            <w:proofErr w:type="spellStart"/>
            <w:r w:rsidRPr="00D87710">
              <w:rPr>
                <w:sz w:val="20"/>
              </w:rPr>
              <w:t>Duty_L</w:t>
            </w:r>
            <w:proofErr w:type="spellEnd"/>
            <w:r w:rsidRPr="00D87710">
              <w:rPr>
                <w:sz w:val="20"/>
              </w:rPr>
              <w:t xml:space="preserve"> |"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" \n");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  // Keep looping until state changes to EXITING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while(</w:t>
            </w:r>
            <w:proofErr w:type="spellStart"/>
            <w:r w:rsidRPr="00D87710">
              <w:rPr>
                <w:sz w:val="20"/>
              </w:rPr>
              <w:t>rc_get_state</w:t>
            </w:r>
            <w:proofErr w:type="spellEnd"/>
            <w:r w:rsidRPr="00D87710">
              <w:rPr>
                <w:sz w:val="20"/>
              </w:rPr>
              <w:t>(</w:t>
            </w:r>
            <w:proofErr w:type="gramStart"/>
            <w:r w:rsidRPr="00D87710">
              <w:rPr>
                <w:sz w:val="20"/>
              </w:rPr>
              <w:t>)!=</w:t>
            </w:r>
            <w:proofErr w:type="gramEnd"/>
            <w:r w:rsidRPr="00D87710">
              <w:rPr>
                <w:sz w:val="20"/>
              </w:rPr>
              <w:t>EXITING){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If RUNNING, run feedback loop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if(</w:t>
            </w:r>
            <w:proofErr w:type="spellStart"/>
            <w:r w:rsidRPr="00D87710">
              <w:rPr>
                <w:sz w:val="20"/>
              </w:rPr>
              <w:t>rc_get_state</w:t>
            </w:r>
            <w:proofErr w:type="spellEnd"/>
            <w:proofErr w:type="gramStart"/>
            <w:r w:rsidRPr="00D87710">
              <w:rPr>
                <w:sz w:val="20"/>
              </w:rPr>
              <w:t>()=</w:t>
            </w:r>
            <w:proofErr w:type="gramEnd"/>
            <w:r w:rsidRPr="00D87710">
              <w:rPr>
                <w:sz w:val="20"/>
              </w:rPr>
              <w:t>=RUNNING){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</w:t>
            </w:r>
            <w:proofErr w:type="gramStart"/>
            <w:r w:rsidRPr="00D87710">
              <w:rPr>
                <w:sz w:val="20"/>
              </w:rPr>
              <w:t>led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GREEN, ON); // GREEN when on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</w:t>
            </w:r>
            <w:proofErr w:type="gramStart"/>
            <w:r w:rsidRPr="00D87710">
              <w:rPr>
                <w:sz w:val="20"/>
              </w:rPr>
              <w:t>led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RED, OFF); // RED when paused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Get wheel angles by reading encoder channels with math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Math says (wheel angle) = 2pi * (</w:t>
            </w:r>
            <w:proofErr w:type="spellStart"/>
            <w:r w:rsidRPr="00D87710">
              <w:rPr>
                <w:sz w:val="20"/>
              </w:rPr>
              <w:t>enc</w:t>
            </w:r>
            <w:proofErr w:type="spellEnd"/>
            <w:r w:rsidRPr="00D87710">
              <w:rPr>
                <w:sz w:val="20"/>
              </w:rPr>
              <w:t xml:space="preserve"> position) / (</w:t>
            </w:r>
            <w:proofErr w:type="spellStart"/>
            <w:r w:rsidRPr="00D87710">
              <w:rPr>
                <w:sz w:val="20"/>
              </w:rPr>
              <w:t>enc</w:t>
            </w:r>
            <w:proofErr w:type="spellEnd"/>
            <w:r w:rsidRPr="00D87710">
              <w:rPr>
                <w:sz w:val="20"/>
              </w:rPr>
              <w:t xml:space="preserve"> count per rev)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lastRenderedPageBreak/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wheelAngleL</w:t>
            </w:r>
            <w:proofErr w:type="spellEnd"/>
            <w:r w:rsidRPr="00D87710">
              <w:rPr>
                <w:sz w:val="20"/>
              </w:rPr>
              <w:t xml:space="preserve"> = ((</w:t>
            </w:r>
            <w:proofErr w:type="spellStart"/>
            <w:r w:rsidRPr="00D87710">
              <w:rPr>
                <w:sz w:val="20"/>
              </w:rPr>
              <w:t>rc_get_encoder_pos</w:t>
            </w:r>
            <w:proofErr w:type="spellEnd"/>
            <w:r w:rsidRPr="00D87710">
              <w:rPr>
                <w:sz w:val="20"/>
              </w:rPr>
              <w:t>(ENCODER_CHANNEL_L) * TWO_PI) \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 xml:space="preserve"> 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 (ENCODER_POLARITY_L * GEAR_RATIO * ENCODER_RES)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wheelAngleR</w:t>
            </w:r>
            <w:proofErr w:type="spellEnd"/>
            <w:r w:rsidRPr="00D87710">
              <w:rPr>
                <w:sz w:val="20"/>
              </w:rPr>
              <w:t xml:space="preserve"> = ((</w:t>
            </w:r>
            <w:proofErr w:type="spellStart"/>
            <w:r w:rsidRPr="00D87710">
              <w:rPr>
                <w:sz w:val="20"/>
              </w:rPr>
              <w:t>rc_get_encoder_pos</w:t>
            </w:r>
            <w:proofErr w:type="spellEnd"/>
            <w:r w:rsidRPr="00D87710">
              <w:rPr>
                <w:sz w:val="20"/>
              </w:rPr>
              <w:t>(ENCODER_CHANNEL_R) * TWO_PI) \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 (ENCODER_POLARITY_R * GEAR_RATIO * ENCODER_RES));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errorL</w:t>
            </w:r>
            <w:proofErr w:type="spellEnd"/>
            <w:r w:rsidRPr="00D87710">
              <w:rPr>
                <w:sz w:val="20"/>
              </w:rPr>
              <w:t xml:space="preserve"> = </w:t>
            </w:r>
            <w:proofErr w:type="spellStart"/>
            <w:r w:rsidRPr="00D87710">
              <w:rPr>
                <w:sz w:val="20"/>
              </w:rPr>
              <w:t>wheelAngleR</w:t>
            </w:r>
            <w:proofErr w:type="spellEnd"/>
            <w:r w:rsidRPr="00D87710">
              <w:rPr>
                <w:sz w:val="20"/>
              </w:rPr>
              <w:t xml:space="preserve"> - </w:t>
            </w:r>
            <w:proofErr w:type="spellStart"/>
            <w:r w:rsidRPr="00D87710">
              <w:rPr>
                <w:sz w:val="20"/>
              </w:rPr>
              <w:t>wheelAngleL</w:t>
            </w:r>
            <w:proofErr w:type="spellEnd"/>
            <w:r w:rsidRPr="00D87710">
              <w:rPr>
                <w:sz w:val="20"/>
              </w:rPr>
              <w:t>; // Error between free and driven wheel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 xml:space="preserve">// </w:t>
            </w:r>
            <w:proofErr w:type="spellStart"/>
            <w:r w:rsidRPr="00D87710">
              <w:rPr>
                <w:sz w:val="20"/>
              </w:rPr>
              <w:t>errorL</w:t>
            </w:r>
            <w:proofErr w:type="spellEnd"/>
            <w:r w:rsidRPr="00D87710">
              <w:rPr>
                <w:sz w:val="20"/>
              </w:rPr>
              <w:t xml:space="preserve"> = SETPOINT_ZERO - </w:t>
            </w:r>
            <w:proofErr w:type="spellStart"/>
            <w:r w:rsidRPr="00D87710">
              <w:rPr>
                <w:sz w:val="20"/>
              </w:rPr>
              <w:t>wheelAngleL</w:t>
            </w:r>
            <w:proofErr w:type="spellEnd"/>
            <w:r w:rsidRPr="00D87710">
              <w:rPr>
                <w:sz w:val="20"/>
              </w:rPr>
              <w:t xml:space="preserve">; // Error with zero </w:t>
            </w:r>
            <w:proofErr w:type="spellStart"/>
            <w:r w:rsidRPr="00D87710">
              <w:rPr>
                <w:sz w:val="20"/>
              </w:rPr>
              <w:t>setpoint</w:t>
            </w:r>
            <w:proofErr w:type="spellEnd"/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dutyL</w:t>
            </w:r>
            <w:proofErr w:type="spellEnd"/>
            <w:r w:rsidRPr="00D87710">
              <w:rPr>
                <w:sz w:val="20"/>
              </w:rPr>
              <w:t xml:space="preserve"> = D_GAIN * </w:t>
            </w:r>
            <w:proofErr w:type="spellStart"/>
            <w:r w:rsidRPr="00D87710">
              <w:rPr>
                <w:sz w:val="20"/>
              </w:rPr>
              <w:t>errorL</w:t>
            </w:r>
            <w:proofErr w:type="spellEnd"/>
            <w:r w:rsidRPr="00D87710">
              <w:rPr>
                <w:sz w:val="20"/>
              </w:rPr>
              <w:t>; // Controller output == left wheel duty cycle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Check for motor saturation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>if(</w:t>
            </w:r>
            <w:proofErr w:type="spellStart"/>
            <w:proofErr w:type="gramEnd"/>
            <w:r w:rsidRPr="00D87710">
              <w:rPr>
                <w:sz w:val="20"/>
              </w:rPr>
              <w:t>dutyL</w:t>
            </w:r>
            <w:proofErr w:type="spellEnd"/>
            <w:r w:rsidRPr="00D87710">
              <w:rPr>
                <w:sz w:val="20"/>
              </w:rPr>
              <w:t xml:space="preserve"> &gt; 1.0){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dutyL</w:t>
            </w:r>
            <w:proofErr w:type="spellEnd"/>
            <w:r w:rsidRPr="00D87710">
              <w:rPr>
                <w:sz w:val="20"/>
              </w:rPr>
              <w:t xml:space="preserve"> = 1.0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}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 xml:space="preserve">else </w:t>
            </w:r>
            <w:proofErr w:type="gramStart"/>
            <w:r w:rsidRPr="00D87710">
              <w:rPr>
                <w:sz w:val="20"/>
              </w:rPr>
              <w:t>if(</w:t>
            </w:r>
            <w:proofErr w:type="spellStart"/>
            <w:proofErr w:type="gramEnd"/>
            <w:r w:rsidRPr="00D87710">
              <w:rPr>
                <w:sz w:val="20"/>
              </w:rPr>
              <w:t>dutyL</w:t>
            </w:r>
            <w:proofErr w:type="spellEnd"/>
            <w:r w:rsidRPr="00D87710">
              <w:rPr>
                <w:sz w:val="20"/>
              </w:rPr>
              <w:t xml:space="preserve"> &lt; -1.0){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dutyL</w:t>
            </w:r>
            <w:proofErr w:type="spellEnd"/>
            <w:r w:rsidRPr="00D87710">
              <w:rPr>
                <w:sz w:val="20"/>
              </w:rPr>
              <w:t xml:space="preserve"> = -1.0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}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</w:t>
            </w:r>
            <w:proofErr w:type="gramStart"/>
            <w:r w:rsidRPr="00D87710">
              <w:rPr>
                <w:sz w:val="20"/>
              </w:rPr>
              <w:t>motor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 xml:space="preserve">MOTOR_CHANNEL_L, MOTOR_POLARITY_L * </w:t>
            </w:r>
            <w:proofErr w:type="spellStart"/>
            <w:r w:rsidRPr="00D87710">
              <w:rPr>
                <w:sz w:val="20"/>
              </w:rPr>
              <w:t>dutyL</w:t>
            </w:r>
            <w:proofErr w:type="spellEnd"/>
            <w:r w:rsidRPr="00D87710">
              <w:rPr>
                <w:sz w:val="20"/>
              </w:rPr>
              <w:t>); // drive left wheel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 xml:space="preserve">// Print wheel angles, angle error, and </w:t>
            </w:r>
            <w:proofErr w:type="spellStart"/>
            <w:r w:rsidRPr="00D87710">
              <w:rPr>
                <w:sz w:val="20"/>
              </w:rPr>
              <w:t>contoller</w:t>
            </w:r>
            <w:proofErr w:type="spellEnd"/>
            <w:r w:rsidRPr="00D87710">
              <w:rPr>
                <w:sz w:val="20"/>
              </w:rPr>
              <w:t xml:space="preserve"> output duty cycle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"\r"); // carriage return because it looks pretty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 xml:space="preserve">"%8.3f |", </w:t>
            </w:r>
            <w:proofErr w:type="spellStart"/>
            <w:r w:rsidRPr="00D87710">
              <w:rPr>
                <w:sz w:val="20"/>
              </w:rPr>
              <w:t>wheelAngleL</w:t>
            </w:r>
            <w:proofErr w:type="spellEnd"/>
            <w:r w:rsidRPr="00D87710">
              <w:rPr>
                <w:sz w:val="20"/>
              </w:rPr>
              <w:t>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 xml:space="preserve">"%8.3f |", </w:t>
            </w:r>
            <w:proofErr w:type="spellStart"/>
            <w:r w:rsidRPr="00D87710">
              <w:rPr>
                <w:sz w:val="20"/>
              </w:rPr>
              <w:t>wheelAngleR</w:t>
            </w:r>
            <w:proofErr w:type="spellEnd"/>
            <w:r w:rsidRPr="00D87710">
              <w:rPr>
                <w:sz w:val="20"/>
              </w:rPr>
              <w:t>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 xml:space="preserve">"%8.3f |", </w:t>
            </w:r>
            <w:proofErr w:type="spellStart"/>
            <w:r w:rsidRPr="00D87710">
              <w:rPr>
                <w:sz w:val="20"/>
              </w:rPr>
              <w:t>errorL</w:t>
            </w:r>
            <w:proofErr w:type="spellEnd"/>
            <w:r w:rsidRPr="00D87710">
              <w:rPr>
                <w:sz w:val="20"/>
              </w:rPr>
              <w:t>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 xml:space="preserve">"%8.3f |", </w:t>
            </w:r>
            <w:proofErr w:type="spellStart"/>
            <w:r w:rsidRPr="00D87710">
              <w:rPr>
                <w:sz w:val="20"/>
              </w:rPr>
              <w:t>dutyL</w:t>
            </w:r>
            <w:proofErr w:type="spellEnd"/>
            <w:r w:rsidRPr="00D87710">
              <w:rPr>
                <w:sz w:val="20"/>
              </w:rPr>
              <w:t>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fflush</w:t>
            </w:r>
            <w:proofErr w:type="spellEnd"/>
            <w:r w:rsidRPr="00D87710">
              <w:rPr>
                <w:sz w:val="20"/>
              </w:rPr>
              <w:t>(</w:t>
            </w:r>
            <w:proofErr w:type="spellStart"/>
            <w:r w:rsidRPr="00D87710">
              <w:rPr>
                <w:sz w:val="20"/>
              </w:rPr>
              <w:t>stdout</w:t>
            </w:r>
            <w:proofErr w:type="spellEnd"/>
            <w:r w:rsidRPr="00D87710">
              <w:rPr>
                <w:sz w:val="20"/>
              </w:rPr>
              <w:t>);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}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else if(</w:t>
            </w:r>
            <w:proofErr w:type="spellStart"/>
            <w:r w:rsidRPr="00D87710">
              <w:rPr>
                <w:sz w:val="20"/>
              </w:rPr>
              <w:t>rc_get_state</w:t>
            </w:r>
            <w:proofErr w:type="spellEnd"/>
            <w:proofErr w:type="gramStart"/>
            <w:r w:rsidRPr="00D87710">
              <w:rPr>
                <w:sz w:val="20"/>
              </w:rPr>
              <w:t>()=</w:t>
            </w:r>
            <w:proofErr w:type="gramEnd"/>
            <w:r w:rsidRPr="00D87710">
              <w:rPr>
                <w:sz w:val="20"/>
              </w:rPr>
              <w:t>=PAUSED){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// Set everything to an off state when paused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</w:t>
            </w:r>
            <w:proofErr w:type="gramStart"/>
            <w:r w:rsidRPr="00D87710">
              <w:rPr>
                <w:sz w:val="20"/>
              </w:rPr>
              <w:t>led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GREEN, OFF); // GREEN when on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</w:t>
            </w:r>
            <w:proofErr w:type="gramStart"/>
            <w:r w:rsidRPr="00D87710">
              <w:rPr>
                <w:sz w:val="20"/>
              </w:rPr>
              <w:t>led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RED, ON); // RED when paused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motor_free_spin_</w:t>
            </w:r>
            <w:proofErr w:type="gramStart"/>
            <w:r w:rsidRPr="00D87710">
              <w:rPr>
                <w:sz w:val="20"/>
              </w:rPr>
              <w:t>all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; // Set motors to free spin while paused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encoder_</w:t>
            </w:r>
            <w:proofErr w:type="gramStart"/>
            <w:r w:rsidRPr="00D87710">
              <w:rPr>
                <w:sz w:val="20"/>
              </w:rPr>
              <w:t>pos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MOTOR_CHANNEL_L, 0); // Reset left encoder position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encoder_</w:t>
            </w:r>
            <w:proofErr w:type="gramStart"/>
            <w:r w:rsidRPr="00D87710">
              <w:rPr>
                <w:sz w:val="20"/>
              </w:rPr>
              <w:t>pos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MOTOR_CHANNEL_R, 0); // Reset right encoder position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}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usleep</w:t>
            </w:r>
            <w:proofErr w:type="spellEnd"/>
            <w:r w:rsidRPr="00D87710">
              <w:rPr>
                <w:sz w:val="20"/>
              </w:rPr>
              <w:t>(</w:t>
            </w:r>
            <w:proofErr w:type="spellStart"/>
            <w:r w:rsidRPr="00D87710">
              <w:rPr>
                <w:sz w:val="20"/>
              </w:rPr>
              <w:t>sleep_time</w:t>
            </w:r>
            <w:proofErr w:type="spellEnd"/>
            <w:r w:rsidRPr="00D87710">
              <w:rPr>
                <w:sz w:val="20"/>
              </w:rPr>
              <w:t>); // Sleep for DT in microseconds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}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// exit cleanly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</w:t>
            </w:r>
            <w:proofErr w:type="gramStart"/>
            <w:r w:rsidRPr="00D87710">
              <w:rPr>
                <w:sz w:val="20"/>
              </w:rPr>
              <w:t>cleanup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return 0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}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/*******************************************************************************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* void </w:t>
            </w:r>
            <w:proofErr w:type="spellStart"/>
            <w:r w:rsidRPr="00D87710">
              <w:rPr>
                <w:sz w:val="20"/>
              </w:rPr>
              <w:t>on_pause_</w:t>
            </w:r>
            <w:proofErr w:type="gramStart"/>
            <w:r w:rsidRPr="00D87710">
              <w:rPr>
                <w:sz w:val="20"/>
              </w:rPr>
              <w:t>released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Make the Pause button toggle between paused and running states.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******************************************************************************/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void </w:t>
            </w:r>
            <w:proofErr w:type="spellStart"/>
            <w:r w:rsidRPr="00D87710">
              <w:rPr>
                <w:sz w:val="20"/>
              </w:rPr>
              <w:t>on_pause_</w:t>
            </w:r>
            <w:proofErr w:type="gramStart"/>
            <w:r w:rsidRPr="00D87710">
              <w:rPr>
                <w:sz w:val="20"/>
              </w:rPr>
              <w:t>released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{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 xml:space="preserve">// toggle </w:t>
            </w:r>
            <w:proofErr w:type="spellStart"/>
            <w:r w:rsidRPr="00D87710">
              <w:rPr>
                <w:sz w:val="20"/>
              </w:rPr>
              <w:t>betewen</w:t>
            </w:r>
            <w:proofErr w:type="spellEnd"/>
            <w:r w:rsidRPr="00D87710">
              <w:rPr>
                <w:sz w:val="20"/>
              </w:rPr>
              <w:t xml:space="preserve"> paused and running modes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lastRenderedPageBreak/>
              <w:tab/>
              <w:t>if(</w:t>
            </w:r>
            <w:proofErr w:type="spellStart"/>
            <w:r w:rsidRPr="00D87710">
              <w:rPr>
                <w:sz w:val="20"/>
              </w:rPr>
              <w:t>rc_get_state</w:t>
            </w:r>
            <w:proofErr w:type="spellEnd"/>
            <w:proofErr w:type="gramStart"/>
            <w:r w:rsidRPr="00D87710">
              <w:rPr>
                <w:sz w:val="20"/>
              </w:rPr>
              <w:t>()=</w:t>
            </w:r>
            <w:proofErr w:type="gramEnd"/>
            <w:r w:rsidRPr="00D87710">
              <w:rPr>
                <w:sz w:val="20"/>
              </w:rPr>
              <w:t>=RUNNING)</w:t>
            </w: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state</w:t>
            </w:r>
            <w:proofErr w:type="spellEnd"/>
            <w:r w:rsidRPr="00D87710">
              <w:rPr>
                <w:sz w:val="20"/>
              </w:rPr>
              <w:t>(PAUSED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else if(</w:t>
            </w:r>
            <w:proofErr w:type="spellStart"/>
            <w:r w:rsidRPr="00D87710">
              <w:rPr>
                <w:sz w:val="20"/>
              </w:rPr>
              <w:t>rc_get_state</w:t>
            </w:r>
            <w:proofErr w:type="spellEnd"/>
            <w:proofErr w:type="gramStart"/>
            <w:r w:rsidRPr="00D87710">
              <w:rPr>
                <w:sz w:val="20"/>
              </w:rPr>
              <w:t>()=</w:t>
            </w:r>
            <w:proofErr w:type="gramEnd"/>
            <w:r w:rsidRPr="00D87710">
              <w:rPr>
                <w:sz w:val="20"/>
              </w:rPr>
              <w:t>=PAUSED)</w:t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state</w:t>
            </w:r>
            <w:proofErr w:type="spellEnd"/>
            <w:r w:rsidRPr="00D87710">
              <w:rPr>
                <w:sz w:val="20"/>
              </w:rPr>
              <w:t>(RUNNING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return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}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/*******************************************************************************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* void </w:t>
            </w:r>
            <w:proofErr w:type="spellStart"/>
            <w:r w:rsidRPr="00D87710">
              <w:rPr>
                <w:sz w:val="20"/>
              </w:rPr>
              <w:t>on_pause_</w:t>
            </w:r>
            <w:proofErr w:type="gramStart"/>
            <w:r w:rsidRPr="00D87710">
              <w:rPr>
                <w:sz w:val="20"/>
              </w:rPr>
              <w:t>pressed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If the user holds the pause button for 2 seconds, set state to exiting which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 triggers the rest of the program to exit cleanly.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*******************************************************************************/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void </w:t>
            </w:r>
            <w:proofErr w:type="spellStart"/>
            <w:r w:rsidRPr="00D87710">
              <w:rPr>
                <w:sz w:val="20"/>
              </w:rPr>
              <w:t>on_pause_</w:t>
            </w:r>
            <w:proofErr w:type="gramStart"/>
            <w:r w:rsidRPr="00D87710">
              <w:rPr>
                <w:sz w:val="20"/>
              </w:rPr>
              <w:t>pressed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{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int</w:t>
            </w:r>
            <w:proofErr w:type="spellEnd"/>
            <w:r w:rsidRPr="00D87710">
              <w:rPr>
                <w:sz w:val="20"/>
              </w:rPr>
              <w:t xml:space="preserve"> </w:t>
            </w:r>
            <w:proofErr w:type="spellStart"/>
            <w:r w:rsidRPr="00D87710">
              <w:rPr>
                <w:sz w:val="20"/>
              </w:rPr>
              <w:t>i</w:t>
            </w:r>
            <w:proofErr w:type="spellEnd"/>
            <w:r w:rsidRPr="00D87710">
              <w:rPr>
                <w:sz w:val="20"/>
              </w:rPr>
              <w:t>=0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const</w:t>
            </w:r>
            <w:proofErr w:type="spellEnd"/>
            <w:r w:rsidRPr="00D87710">
              <w:rPr>
                <w:sz w:val="20"/>
              </w:rPr>
              <w:t xml:space="preserve"> </w:t>
            </w:r>
            <w:proofErr w:type="spellStart"/>
            <w:r w:rsidRPr="00D87710">
              <w:rPr>
                <w:sz w:val="20"/>
              </w:rPr>
              <w:t>int</w:t>
            </w:r>
            <w:proofErr w:type="spellEnd"/>
            <w:r w:rsidRPr="00D87710">
              <w:rPr>
                <w:sz w:val="20"/>
              </w:rPr>
              <w:t xml:space="preserve"> samples = 100;</w:t>
            </w:r>
            <w:r w:rsidRPr="00D87710">
              <w:rPr>
                <w:sz w:val="20"/>
              </w:rPr>
              <w:tab/>
              <w:t>// check for release 100 times in this period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const</w:t>
            </w:r>
            <w:proofErr w:type="spellEnd"/>
            <w:r w:rsidRPr="00D87710">
              <w:rPr>
                <w:sz w:val="20"/>
              </w:rPr>
              <w:t xml:space="preserve"> </w:t>
            </w:r>
            <w:proofErr w:type="spellStart"/>
            <w:r w:rsidRPr="00D87710">
              <w:rPr>
                <w:sz w:val="20"/>
              </w:rPr>
              <w:t>int</w:t>
            </w:r>
            <w:proofErr w:type="spellEnd"/>
            <w:r w:rsidRPr="00D87710">
              <w:rPr>
                <w:sz w:val="20"/>
              </w:rPr>
              <w:t xml:space="preserve"> </w:t>
            </w:r>
            <w:proofErr w:type="spellStart"/>
            <w:r w:rsidRPr="00D87710">
              <w:rPr>
                <w:sz w:val="20"/>
              </w:rPr>
              <w:t>us_wait</w:t>
            </w:r>
            <w:proofErr w:type="spellEnd"/>
            <w:r w:rsidRPr="00D87710">
              <w:rPr>
                <w:sz w:val="20"/>
              </w:rPr>
              <w:t xml:space="preserve"> = 2000000; // 2 seconds</w:t>
            </w:r>
          </w:p>
          <w:p w:rsidR="007362B9" w:rsidRPr="00D87710" w:rsidRDefault="007362B9" w:rsidP="007362B9">
            <w:pPr>
              <w:rPr>
                <w:sz w:val="20"/>
              </w:rPr>
            </w:pP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// now keep checking to see if the button is still held down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for(</w:t>
            </w:r>
            <w:proofErr w:type="spellStart"/>
            <w:r w:rsidRPr="00D87710">
              <w:rPr>
                <w:sz w:val="20"/>
              </w:rPr>
              <w:t>i</w:t>
            </w:r>
            <w:proofErr w:type="spellEnd"/>
            <w:r w:rsidRPr="00D87710">
              <w:rPr>
                <w:sz w:val="20"/>
              </w:rPr>
              <w:t>=</w:t>
            </w:r>
            <w:proofErr w:type="gramStart"/>
            <w:r w:rsidRPr="00D87710">
              <w:rPr>
                <w:sz w:val="20"/>
              </w:rPr>
              <w:t>0;i</w:t>
            </w:r>
            <w:proofErr w:type="gramEnd"/>
            <w:r w:rsidRPr="00D87710">
              <w:rPr>
                <w:sz w:val="20"/>
              </w:rPr>
              <w:t>&lt;</w:t>
            </w:r>
            <w:proofErr w:type="spellStart"/>
            <w:r w:rsidRPr="00D87710">
              <w:rPr>
                <w:sz w:val="20"/>
              </w:rPr>
              <w:t>samples;i</w:t>
            </w:r>
            <w:proofErr w:type="spellEnd"/>
            <w:r w:rsidRPr="00D87710">
              <w:rPr>
                <w:sz w:val="20"/>
              </w:rPr>
              <w:t>++){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usleep</w:t>
            </w:r>
            <w:proofErr w:type="spellEnd"/>
            <w:r w:rsidRPr="00D87710">
              <w:rPr>
                <w:sz w:val="20"/>
              </w:rPr>
              <w:t>(</w:t>
            </w:r>
            <w:proofErr w:type="spellStart"/>
            <w:r w:rsidRPr="00D87710">
              <w:rPr>
                <w:sz w:val="20"/>
              </w:rPr>
              <w:t>us_wait</w:t>
            </w:r>
            <w:proofErr w:type="spellEnd"/>
            <w:r w:rsidRPr="00D87710">
              <w:rPr>
                <w:sz w:val="20"/>
              </w:rPr>
              <w:t>/samples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r w:rsidRPr="00D87710">
              <w:rPr>
                <w:sz w:val="20"/>
              </w:rPr>
              <w:tab/>
              <w:t>if(</w:t>
            </w:r>
            <w:proofErr w:type="spellStart"/>
            <w:r w:rsidRPr="00D87710">
              <w:rPr>
                <w:sz w:val="20"/>
              </w:rPr>
              <w:t>rc_get_pause_</w:t>
            </w:r>
            <w:proofErr w:type="gramStart"/>
            <w:r w:rsidRPr="00D87710">
              <w:rPr>
                <w:sz w:val="20"/>
              </w:rPr>
              <w:t>button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) == RELEASED) return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}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proofErr w:type="gramStart"/>
            <w:r w:rsidRPr="00D87710">
              <w:rPr>
                <w:sz w:val="20"/>
              </w:rPr>
              <w:t>printf</w:t>
            </w:r>
            <w:proofErr w:type="spellEnd"/>
            <w:r w:rsidRPr="00D87710">
              <w:rPr>
                <w:sz w:val="20"/>
              </w:rPr>
              <w:t>(</w:t>
            </w:r>
            <w:proofErr w:type="gramEnd"/>
            <w:r w:rsidRPr="00D87710">
              <w:rPr>
                <w:sz w:val="20"/>
              </w:rPr>
              <w:t>"long press detected, shutting down\n"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</w:r>
            <w:proofErr w:type="spellStart"/>
            <w:r w:rsidRPr="00D87710">
              <w:rPr>
                <w:sz w:val="20"/>
              </w:rPr>
              <w:t>rc_set_state</w:t>
            </w:r>
            <w:proofErr w:type="spellEnd"/>
            <w:r w:rsidRPr="00D87710">
              <w:rPr>
                <w:sz w:val="20"/>
              </w:rPr>
              <w:t>(EXITING);</w:t>
            </w:r>
          </w:p>
          <w:p w:rsidR="007362B9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return;</w:t>
            </w:r>
          </w:p>
          <w:p w:rsidR="003C1AB4" w:rsidRPr="00D87710" w:rsidRDefault="007362B9" w:rsidP="007362B9">
            <w:pPr>
              <w:rPr>
                <w:sz w:val="20"/>
              </w:rPr>
            </w:pPr>
            <w:r w:rsidRPr="00D87710">
              <w:rPr>
                <w:sz w:val="20"/>
              </w:rPr>
              <w:t>}</w:t>
            </w:r>
          </w:p>
        </w:tc>
      </w:tr>
    </w:tbl>
    <w:p w:rsidR="003C1AB4" w:rsidRDefault="00480F44" w:rsidP="00480F44">
      <w:pPr>
        <w:spacing w:before="240"/>
      </w:pPr>
      <w:r>
        <w:rPr>
          <w:b/>
        </w:rPr>
        <w:lastRenderedPageBreak/>
        <w:t>Code</w:t>
      </w:r>
      <w:r>
        <w:t xml:space="preserve">: </w:t>
      </w:r>
      <w:proofErr w:type="spellStart"/>
      <w:r>
        <w:t>Makefi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F44" w:rsidTr="00480F44">
        <w:tc>
          <w:tcPr>
            <w:tcW w:w="9350" w:type="dxa"/>
          </w:tcPr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# This is a general use </w:t>
            </w:r>
            <w:proofErr w:type="spellStart"/>
            <w:r w:rsidRPr="00D87710">
              <w:rPr>
                <w:sz w:val="20"/>
              </w:rPr>
              <w:t>makefile</w:t>
            </w:r>
            <w:proofErr w:type="spellEnd"/>
            <w:r w:rsidRPr="00D87710">
              <w:rPr>
                <w:sz w:val="20"/>
              </w:rPr>
              <w:t xml:space="preserve"> for robotics cape projects written in C.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# Just change the target name to match your main source code filename.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TARGET = hw1</w:t>
            </w: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CC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</w:t>
            </w:r>
            <w:proofErr w:type="spellStart"/>
            <w:r w:rsidRPr="00D87710">
              <w:rPr>
                <w:sz w:val="20"/>
              </w:rPr>
              <w:t>gcc</w:t>
            </w:r>
            <w:proofErr w:type="spellEnd"/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LINKER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</w:t>
            </w:r>
            <w:proofErr w:type="spellStart"/>
            <w:r w:rsidRPr="00D87710">
              <w:rPr>
                <w:sz w:val="20"/>
              </w:rPr>
              <w:t>gcc</w:t>
            </w:r>
            <w:proofErr w:type="spellEnd"/>
            <w:r w:rsidRPr="00D87710">
              <w:rPr>
                <w:sz w:val="20"/>
              </w:rPr>
              <w:t xml:space="preserve"> -o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CFLAGS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-c -Wall -g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LFLAGS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-lm -</w:t>
            </w:r>
            <w:proofErr w:type="spellStart"/>
            <w:r w:rsidRPr="00D87710">
              <w:rPr>
                <w:sz w:val="20"/>
              </w:rPr>
              <w:t>lrt</w:t>
            </w:r>
            <w:proofErr w:type="spellEnd"/>
            <w:r w:rsidRPr="00D87710">
              <w:rPr>
                <w:sz w:val="20"/>
              </w:rPr>
              <w:t xml:space="preserve"> -</w:t>
            </w:r>
            <w:proofErr w:type="spellStart"/>
            <w:r w:rsidRPr="00D87710">
              <w:rPr>
                <w:sz w:val="20"/>
              </w:rPr>
              <w:t>lpthread</w:t>
            </w:r>
            <w:proofErr w:type="spellEnd"/>
            <w:r w:rsidRPr="00D87710">
              <w:rPr>
                <w:sz w:val="20"/>
              </w:rPr>
              <w:t xml:space="preserve"> -</w:t>
            </w:r>
            <w:proofErr w:type="spellStart"/>
            <w:r w:rsidRPr="00D87710">
              <w:rPr>
                <w:sz w:val="20"/>
              </w:rPr>
              <w:t>lroboticscape</w:t>
            </w:r>
            <w:proofErr w:type="spellEnd"/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SOURCES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$(wildcard *.c)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INCLUDES</w:t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$(wildcard *.h)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OBJECTS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$(SOURCES:$%.c=$%.o)</w:t>
            </w: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prefix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/</w:t>
            </w:r>
            <w:proofErr w:type="spellStart"/>
            <w:r w:rsidRPr="00D87710">
              <w:rPr>
                <w:sz w:val="20"/>
              </w:rPr>
              <w:t>usr</w:t>
            </w:r>
            <w:proofErr w:type="spellEnd"/>
            <w:r w:rsidRPr="00D87710">
              <w:rPr>
                <w:sz w:val="20"/>
              </w:rPr>
              <w:t>/local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RM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</w:t>
            </w:r>
            <w:proofErr w:type="spellStart"/>
            <w:r w:rsidRPr="00D87710">
              <w:rPr>
                <w:sz w:val="20"/>
              </w:rPr>
              <w:t>rm</w:t>
            </w:r>
            <w:proofErr w:type="spellEnd"/>
            <w:r w:rsidRPr="00D87710">
              <w:rPr>
                <w:sz w:val="20"/>
              </w:rPr>
              <w:t xml:space="preserve"> -f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INSTALL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install -m 4755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INSTALLDIR</w:t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install -d -m 755</w:t>
            </w: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LINK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ln -s -f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LINKDIR</w:t>
            </w:r>
            <w:r w:rsidRPr="00D87710">
              <w:rPr>
                <w:sz w:val="20"/>
              </w:rPr>
              <w:tab/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/</w:t>
            </w:r>
            <w:proofErr w:type="spellStart"/>
            <w:r w:rsidRPr="00D87710">
              <w:rPr>
                <w:sz w:val="20"/>
              </w:rPr>
              <w:t>etc</w:t>
            </w:r>
            <w:proofErr w:type="spellEnd"/>
            <w:r w:rsidRPr="00D87710">
              <w:rPr>
                <w:sz w:val="20"/>
              </w:rPr>
              <w:t>/</w:t>
            </w:r>
            <w:proofErr w:type="spellStart"/>
            <w:r w:rsidRPr="00D87710">
              <w:rPr>
                <w:sz w:val="20"/>
              </w:rPr>
              <w:t>roboticscape</w:t>
            </w:r>
            <w:proofErr w:type="spellEnd"/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LINKNAME</w:t>
            </w:r>
            <w:proofErr w:type="gramStart"/>
            <w:r w:rsidRPr="00D87710">
              <w:rPr>
                <w:sz w:val="20"/>
              </w:rPr>
              <w:tab/>
              <w:t>:=</w:t>
            </w:r>
            <w:proofErr w:type="gramEnd"/>
            <w:r w:rsidRPr="00D87710">
              <w:rPr>
                <w:sz w:val="20"/>
              </w:rPr>
              <w:t xml:space="preserve"> </w:t>
            </w:r>
            <w:proofErr w:type="spellStart"/>
            <w:r w:rsidRPr="00D87710">
              <w:rPr>
                <w:sz w:val="20"/>
              </w:rPr>
              <w:t>link_to_startup_program</w:t>
            </w:r>
            <w:proofErr w:type="spellEnd"/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# linking Objects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$(TARGET): $(OBJECTS)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lastRenderedPageBreak/>
              <w:tab/>
              <w:t>@$(LINKER) $(@) $(OBJECTS) $(LFLAGS)</w:t>
            </w: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# compiling command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$(OBJECTS): </w:t>
            </w:r>
            <w:proofErr w:type="gramStart"/>
            <w:r w:rsidRPr="00D87710">
              <w:rPr>
                <w:sz w:val="20"/>
              </w:rPr>
              <w:t>%.o</w:t>
            </w:r>
            <w:proofErr w:type="gramEnd"/>
            <w:r w:rsidRPr="00D87710">
              <w:rPr>
                <w:sz w:val="20"/>
              </w:rPr>
              <w:t xml:space="preserve"> : %.c $(INCLUDES)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$(CC) $(CFLAGS) -c $&lt; -o $(@)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echo "Compiled: "$&lt;</w:t>
            </w: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all: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$(TARGET)</w:t>
            </w: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debug: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$(MAKE) $(MAKEFILE) DEBUGFLAG="-g -D DEBUG"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echo " "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echo "$(TARGET) Make Debug Complete"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echo " "</w:t>
            </w: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install: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$(MAKE) --no-print-directory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$(INSTALLDIR) $(DESTDIR)$(prefix)/bin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$(INSTALL) $(TARGET) $(DESTDIR)$(prefix)/bin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echo "$(TARGET) Install Complete"</w:t>
            </w: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clean: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$(RM) $(OBJECTS)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$(RM) $(TARGET)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echo "$(TARGET) Clean Complete"</w:t>
            </w: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uninstall: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$(RM) $(DESTDIR)$(prefix)/bin/$(TARGET)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echo "$(TARGET) Uninstall Complete"</w:t>
            </w:r>
          </w:p>
          <w:p w:rsidR="00480F44" w:rsidRPr="00D87710" w:rsidRDefault="00480F44" w:rsidP="00480F44">
            <w:pPr>
              <w:rPr>
                <w:sz w:val="20"/>
              </w:rPr>
            </w:pPr>
          </w:p>
          <w:p w:rsidR="00480F44" w:rsidRPr="00D87710" w:rsidRDefault="00480F44" w:rsidP="00480F44">
            <w:pPr>
              <w:rPr>
                <w:sz w:val="20"/>
              </w:rPr>
            </w:pPr>
            <w:proofErr w:type="spellStart"/>
            <w:r w:rsidRPr="00D87710">
              <w:rPr>
                <w:sz w:val="20"/>
              </w:rPr>
              <w:t>runonboot</w:t>
            </w:r>
            <w:proofErr w:type="spellEnd"/>
            <w:r w:rsidRPr="00D87710">
              <w:rPr>
                <w:sz w:val="20"/>
              </w:rPr>
              <w:t>: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$(MAKE) install --no-print-directory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$(LINK) $(DESTDIR)$(prefix)/bin/$(TARGET) $(LINKDIR)/$(LINKNAME)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ab/>
              <w:t>@echo "$(TARGET) Set to Run on Boot"</w:t>
            </w:r>
          </w:p>
        </w:tc>
      </w:tr>
    </w:tbl>
    <w:p w:rsidR="00480F44" w:rsidRDefault="00480F44" w:rsidP="00480F44">
      <w:pPr>
        <w:spacing w:before="240"/>
      </w:pPr>
      <w:r>
        <w:rPr>
          <w:b/>
        </w:rPr>
        <w:lastRenderedPageBreak/>
        <w:t>Code</w:t>
      </w:r>
      <w:r>
        <w:t>: README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F44" w:rsidRPr="00D87710" w:rsidTr="00480F44">
        <w:tc>
          <w:tcPr>
            <w:tcW w:w="9350" w:type="dxa"/>
          </w:tcPr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/*******************************************************************************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 xml:space="preserve">* Files: hw1.c, hw1_config.h, </w:t>
            </w:r>
            <w:proofErr w:type="spellStart"/>
            <w:r w:rsidRPr="00D87710">
              <w:rPr>
                <w:sz w:val="20"/>
              </w:rPr>
              <w:t>Makefile</w:t>
            </w:r>
            <w:proofErr w:type="spellEnd"/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* Author: Parker Brown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* Date: 11/15/2017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* Course: MAE 144, Fall 2017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* Description: Program runs closed feedback loop, minimizing angle error between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* left and right wheel of MIP. User spins right wheel, while left wheel tracks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* right wheel angle.</w:t>
            </w:r>
          </w:p>
          <w:p w:rsidR="00480F44" w:rsidRPr="00D87710" w:rsidRDefault="00480F44" w:rsidP="00480F44">
            <w:pPr>
              <w:rPr>
                <w:sz w:val="20"/>
              </w:rPr>
            </w:pPr>
            <w:r w:rsidRPr="00D87710">
              <w:rPr>
                <w:sz w:val="20"/>
              </w:rPr>
              <w:t>*******************************************************************************/</w:t>
            </w:r>
          </w:p>
        </w:tc>
      </w:tr>
    </w:tbl>
    <w:p w:rsidR="00480F44" w:rsidRPr="00480F44" w:rsidRDefault="00480F44" w:rsidP="003C1AB4"/>
    <w:p w:rsidR="003C1AB4" w:rsidRDefault="003C1AB4" w:rsidP="003C1AB4"/>
    <w:sectPr w:rsidR="003C1AB4" w:rsidSect="0000612E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58" w:rsidRDefault="007D4D58" w:rsidP="0000612E">
      <w:pPr>
        <w:spacing w:after="0" w:line="240" w:lineRule="auto"/>
      </w:pPr>
      <w:r>
        <w:separator/>
      </w:r>
    </w:p>
  </w:endnote>
  <w:endnote w:type="continuationSeparator" w:id="0">
    <w:p w:rsidR="007D4D58" w:rsidRDefault="007D4D58" w:rsidP="0000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58" w:rsidRDefault="007D4D58" w:rsidP="0000612E">
      <w:pPr>
        <w:spacing w:after="0" w:line="240" w:lineRule="auto"/>
      </w:pPr>
      <w:r>
        <w:separator/>
      </w:r>
    </w:p>
  </w:footnote>
  <w:footnote w:type="continuationSeparator" w:id="0">
    <w:p w:rsidR="007D4D58" w:rsidRDefault="007D4D58" w:rsidP="0000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12E" w:rsidRDefault="0000612E" w:rsidP="0000612E">
    <w:pPr>
      <w:pStyle w:val="Header"/>
      <w:jc w:val="right"/>
    </w:pPr>
    <w:r>
      <w:t>Parker Brown</w:t>
    </w:r>
  </w:p>
  <w:p w:rsidR="0000612E" w:rsidRDefault="0000612E" w:rsidP="0000612E">
    <w:pPr>
      <w:pStyle w:val="Header"/>
      <w:jc w:val="right"/>
    </w:pPr>
    <w:r>
      <w:t>A11961591</w:t>
    </w:r>
  </w:p>
  <w:p w:rsidR="0000612E" w:rsidRDefault="0000612E" w:rsidP="0000612E">
    <w:pPr>
      <w:pStyle w:val="Header"/>
      <w:jc w:val="right"/>
    </w:pPr>
    <w:r>
      <w:t>MAE 144</w:t>
    </w:r>
  </w:p>
  <w:p w:rsidR="0000612E" w:rsidRDefault="0000612E" w:rsidP="0000612E">
    <w:pPr>
      <w:pStyle w:val="Header"/>
      <w:jc w:val="center"/>
    </w:pPr>
    <w:r>
      <w:t>Homework 1</w:t>
    </w:r>
  </w:p>
  <w:p w:rsidR="0000612E" w:rsidRDefault="0000612E" w:rsidP="000061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523"/>
    <w:multiLevelType w:val="hybridMultilevel"/>
    <w:tmpl w:val="A5461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5AD4"/>
    <w:multiLevelType w:val="hybridMultilevel"/>
    <w:tmpl w:val="B0FC2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B4"/>
    <w:rsid w:val="0000612E"/>
    <w:rsid w:val="0002210E"/>
    <w:rsid w:val="001B05FE"/>
    <w:rsid w:val="002C10B3"/>
    <w:rsid w:val="003C1AB4"/>
    <w:rsid w:val="00480F44"/>
    <w:rsid w:val="004E34BA"/>
    <w:rsid w:val="007362B9"/>
    <w:rsid w:val="007D4D58"/>
    <w:rsid w:val="00803473"/>
    <w:rsid w:val="00882779"/>
    <w:rsid w:val="00990436"/>
    <w:rsid w:val="009E5EC6"/>
    <w:rsid w:val="00A11F6C"/>
    <w:rsid w:val="00B115E7"/>
    <w:rsid w:val="00C826E2"/>
    <w:rsid w:val="00D8197B"/>
    <w:rsid w:val="00D87710"/>
    <w:rsid w:val="00E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C01D"/>
  <w15:chartTrackingRefBased/>
  <w15:docId w15:val="{D8667503-0961-48E8-BB80-7D05D394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2E"/>
  </w:style>
  <w:style w:type="paragraph" w:styleId="Footer">
    <w:name w:val="footer"/>
    <w:basedOn w:val="Normal"/>
    <w:link w:val="FooterChar"/>
    <w:uiPriority w:val="99"/>
    <w:unhideWhenUsed/>
    <w:rsid w:val="0000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2E"/>
  </w:style>
  <w:style w:type="paragraph" w:styleId="ListParagraph">
    <w:name w:val="List Paragraph"/>
    <w:basedOn w:val="Normal"/>
    <w:uiPriority w:val="34"/>
    <w:qFormat/>
    <w:rsid w:val="000061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CBB6-5574-4AB3-854A-EC1ACBED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Brown</dc:creator>
  <cp:keywords/>
  <dc:description/>
  <cp:lastModifiedBy>Parker Brown</cp:lastModifiedBy>
  <cp:revision>19</cp:revision>
  <cp:lastPrinted>2017-11-16T00:15:00Z</cp:lastPrinted>
  <dcterms:created xsi:type="dcterms:W3CDTF">2017-11-12T00:06:00Z</dcterms:created>
  <dcterms:modified xsi:type="dcterms:W3CDTF">2017-11-16T00:17:00Z</dcterms:modified>
</cp:coreProperties>
</file>